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2419" w14:textId="670570C2" w:rsidR="002A2FA8" w:rsidRDefault="002A2FA8" w:rsidP="002A2FA8">
      <w:r>
        <w:t>Willy Marcha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FE9A" w14:textId="3EC69B18" w:rsidR="002A2FA8" w:rsidRDefault="002A2FA8" w:rsidP="002A2FA8">
      <w:r>
        <w:t>Ja</w:t>
      </w:r>
      <w:r w:rsidR="000709C1">
        <w:t>ë</w:t>
      </w:r>
      <w:r>
        <w:t>l Vavasseur</w:t>
      </w:r>
    </w:p>
    <w:p w14:paraId="187F7338" w14:textId="7A4C5911" w:rsidR="002A2FA8" w:rsidRDefault="002A2FA8" w:rsidP="002A2FA8">
      <w:pPr>
        <w:pStyle w:val="Titre"/>
        <w:jc w:val="center"/>
      </w:pPr>
    </w:p>
    <w:p w14:paraId="5E01D011" w14:textId="77777777" w:rsidR="00632A78" w:rsidRPr="00632A78" w:rsidRDefault="00632A78" w:rsidP="00632A78"/>
    <w:p w14:paraId="464CFC78" w14:textId="7437B749" w:rsidR="002A2FA8" w:rsidRDefault="002A2FA8" w:rsidP="002A2FA8">
      <w:pPr>
        <w:pStyle w:val="Titre"/>
        <w:jc w:val="center"/>
      </w:pPr>
      <w:r>
        <w:t>Architectures Logicielles et Qualité</w:t>
      </w:r>
      <w:r>
        <w:br/>
        <w:t>TD - Etude de cas</w:t>
      </w:r>
      <w:r>
        <w:br/>
        <w:t>Réalisation d’un petit logiciel</w:t>
      </w:r>
      <w:r>
        <w:cr/>
      </w:r>
    </w:p>
    <w:p w14:paraId="36A79884" w14:textId="2C10E16A" w:rsidR="002A2FA8" w:rsidRDefault="002A2FA8" w:rsidP="002A2FA8"/>
    <w:p w14:paraId="1A3D2347" w14:textId="7DFB70C4" w:rsidR="002A2FA8" w:rsidRDefault="002A2FA8" w:rsidP="002A2FA8">
      <w:r>
        <w:rPr>
          <w:noProof/>
        </w:rPr>
        <w:drawing>
          <wp:inline distT="0" distB="0" distL="0" distR="0" wp14:anchorId="712B3011" wp14:editId="38353688">
            <wp:extent cx="5753100" cy="845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104E" w14:textId="6EADEBBC" w:rsidR="00601B08" w:rsidRDefault="00601B08" w:rsidP="002A2FA8">
      <w:r>
        <w:br w:type="page"/>
      </w:r>
    </w:p>
    <w:p w14:paraId="213979AB" w14:textId="636EAA21" w:rsidR="00601B08" w:rsidRDefault="002A647A" w:rsidP="002A2FA8">
      <w:r>
        <w:lastRenderedPageBreak/>
        <w:t>Table des matières</w:t>
      </w:r>
    </w:p>
    <w:p w14:paraId="770D0243" w14:textId="396595C0" w:rsidR="00601B08" w:rsidRDefault="00601B08" w:rsidP="002A2FA8">
      <w:r>
        <w:br w:type="page"/>
      </w:r>
    </w:p>
    <w:p w14:paraId="6AA59E02" w14:textId="4B842C28" w:rsidR="00601B08" w:rsidRDefault="00601B08" w:rsidP="00B7697B">
      <w:pPr>
        <w:pStyle w:val="Titre1"/>
      </w:pPr>
      <w:r>
        <w:lastRenderedPageBreak/>
        <w:t>Dossier Analyse métier</w:t>
      </w:r>
    </w:p>
    <w:p w14:paraId="289ECF0D" w14:textId="7E594A68" w:rsidR="00601B08" w:rsidRDefault="00601B08" w:rsidP="00B7697B">
      <w:pPr>
        <w:pStyle w:val="Titre2"/>
      </w:pPr>
      <w:r>
        <w:t>Analyse et objectifs de l’application</w:t>
      </w:r>
    </w:p>
    <w:p w14:paraId="24565605" w14:textId="61112E67" w:rsidR="00D50A40" w:rsidRDefault="00601B08" w:rsidP="00D50A40">
      <w:pPr>
        <w:ind w:left="360"/>
      </w:pPr>
      <w:r>
        <w:t>On réalise un tableau de bord pour visualiser les données des jeux olympiques</w:t>
      </w:r>
      <w:r w:rsidR="004064A5">
        <w:t xml:space="preserve"> pour le grand public</w:t>
      </w:r>
      <w:r>
        <w:t>.</w:t>
      </w:r>
      <w:bookmarkStart w:id="0" w:name="_GoBack"/>
      <w:bookmarkEnd w:id="0"/>
    </w:p>
    <w:p w14:paraId="5BAEE62C" w14:textId="77777777" w:rsidR="004D3070" w:rsidRDefault="004D3070" w:rsidP="004D3070">
      <w:pPr>
        <w:ind w:left="360"/>
      </w:pPr>
      <w:r>
        <w:t>Objectifs :</w:t>
      </w:r>
    </w:p>
    <w:p w14:paraId="5FC11DCB" w14:textId="77777777" w:rsidR="004D3070" w:rsidRDefault="004D3070" w:rsidP="004D3070">
      <w:pPr>
        <w:ind w:left="360"/>
      </w:pPr>
      <w:r>
        <w:t>-Donner plus d’informations claires et visuelles, rendre les données plus compréhensibles de façon ludique.</w:t>
      </w:r>
    </w:p>
    <w:p w14:paraId="0EA0DF99" w14:textId="77777777" w:rsidR="004D3070" w:rsidRDefault="004D3070" w:rsidP="004D3070">
      <w:pPr>
        <w:ind w:left="360"/>
      </w:pPr>
      <w:r>
        <w:t>-Outil de gestion qui permet de prendre des décisions.</w:t>
      </w:r>
    </w:p>
    <w:p w14:paraId="481C9F83" w14:textId="77777777" w:rsidR="0066136D" w:rsidRDefault="004D3070" w:rsidP="0066136D">
      <w:pPr>
        <w:ind w:left="360"/>
      </w:pPr>
      <w:r>
        <w:t>-Faire parler les chiffres pour le grand public, afin de savoir quel pays est le meilleur.</w:t>
      </w:r>
    </w:p>
    <w:p w14:paraId="22CBC809" w14:textId="28E55530" w:rsidR="009E758D" w:rsidRDefault="009E758D" w:rsidP="0066136D">
      <w:r>
        <w:t>Diagramme de classes :</w:t>
      </w:r>
    </w:p>
    <w:p w14:paraId="0101D08F" w14:textId="5FA53C4A" w:rsidR="0066136D" w:rsidRDefault="0066136D" w:rsidP="0066136D">
      <w:pPr>
        <w:jc w:val="center"/>
      </w:pPr>
      <w:r>
        <w:rPr>
          <w:noProof/>
        </w:rPr>
        <w:drawing>
          <wp:inline distT="0" distB="0" distL="0" distR="0" wp14:anchorId="6106D97E" wp14:editId="636863BB">
            <wp:extent cx="5760720" cy="3070225"/>
            <wp:effectExtent l="152400" t="152400" r="163830" b="1682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3DC92" w14:textId="2602DACC" w:rsidR="009E758D" w:rsidRDefault="0096706B" w:rsidP="0096706B">
      <w:pPr>
        <w:ind w:left="360"/>
      </w:pPr>
      <w:r>
        <w:t>Digramme de Gantt</w:t>
      </w:r>
      <w:r w:rsidR="006B6437">
        <w:t> :</w:t>
      </w:r>
    </w:p>
    <w:p w14:paraId="56907A95" w14:textId="77777777" w:rsidR="006B6437" w:rsidRDefault="006B6437" w:rsidP="0096706B">
      <w:pPr>
        <w:ind w:left="360"/>
      </w:pPr>
    </w:p>
    <w:sectPr w:rsidR="006B64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1BF9" w14:textId="77777777" w:rsidR="000B7B93" w:rsidRDefault="000B7B93" w:rsidP="00601B08">
      <w:pPr>
        <w:spacing w:after="0" w:line="240" w:lineRule="auto"/>
      </w:pPr>
      <w:r>
        <w:separator/>
      </w:r>
    </w:p>
  </w:endnote>
  <w:endnote w:type="continuationSeparator" w:id="0">
    <w:p w14:paraId="62B8D5BC" w14:textId="77777777" w:rsidR="000B7B93" w:rsidRDefault="000B7B93" w:rsidP="0060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955404"/>
      <w:docPartObj>
        <w:docPartGallery w:val="Page Numbers (Bottom of Page)"/>
        <w:docPartUnique/>
      </w:docPartObj>
    </w:sdtPr>
    <w:sdtEndPr/>
    <w:sdtContent>
      <w:p w14:paraId="36974473" w14:textId="2E6B4F23" w:rsidR="00601B08" w:rsidRDefault="00601B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1EE48" w14:textId="77777777" w:rsidR="00601B08" w:rsidRDefault="00601B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F5F5" w14:textId="77777777" w:rsidR="000B7B93" w:rsidRDefault="000B7B93" w:rsidP="00601B08">
      <w:pPr>
        <w:spacing w:after="0" w:line="240" w:lineRule="auto"/>
      </w:pPr>
      <w:r>
        <w:separator/>
      </w:r>
    </w:p>
  </w:footnote>
  <w:footnote w:type="continuationSeparator" w:id="0">
    <w:p w14:paraId="5805AA38" w14:textId="77777777" w:rsidR="000B7B93" w:rsidRDefault="000B7B93" w:rsidP="0060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07E20"/>
    <w:multiLevelType w:val="hybridMultilevel"/>
    <w:tmpl w:val="261683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96"/>
    <w:multiLevelType w:val="hybridMultilevel"/>
    <w:tmpl w:val="10F015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30"/>
    <w:rsid w:val="000709C1"/>
    <w:rsid w:val="000B7B93"/>
    <w:rsid w:val="00232630"/>
    <w:rsid w:val="002A2FA8"/>
    <w:rsid w:val="002A647A"/>
    <w:rsid w:val="004064A5"/>
    <w:rsid w:val="004D3070"/>
    <w:rsid w:val="00601B08"/>
    <w:rsid w:val="00632A78"/>
    <w:rsid w:val="0066136D"/>
    <w:rsid w:val="006B6437"/>
    <w:rsid w:val="0096706B"/>
    <w:rsid w:val="009E758D"/>
    <w:rsid w:val="00A54F7D"/>
    <w:rsid w:val="00B7697B"/>
    <w:rsid w:val="00C83039"/>
    <w:rsid w:val="00D50A40"/>
    <w:rsid w:val="00FB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1AFAA"/>
  <w15:chartTrackingRefBased/>
  <w15:docId w15:val="{22386AEF-A5E4-4637-8018-C8DA1E8E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B08"/>
  </w:style>
  <w:style w:type="paragraph" w:styleId="Pieddepage">
    <w:name w:val="footer"/>
    <w:basedOn w:val="Normal"/>
    <w:link w:val="PieddepageCar"/>
    <w:uiPriority w:val="99"/>
    <w:unhideWhenUsed/>
    <w:rsid w:val="006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B08"/>
  </w:style>
  <w:style w:type="paragraph" w:styleId="Paragraphedeliste">
    <w:name w:val="List Paragraph"/>
    <w:basedOn w:val="Normal"/>
    <w:uiPriority w:val="34"/>
    <w:qFormat/>
    <w:rsid w:val="00601B0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6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6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09CB-F8E0-44B7-A8B2-7ED051F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14</cp:revision>
  <dcterms:created xsi:type="dcterms:W3CDTF">2020-01-16T15:29:00Z</dcterms:created>
  <dcterms:modified xsi:type="dcterms:W3CDTF">2020-01-16T16:27:00Z</dcterms:modified>
</cp:coreProperties>
</file>